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AA19C" w14:textId="0A0313EB" w:rsidR="00DC24D1" w:rsidRDefault="00DC24D1" w:rsidP="005320B2">
      <w:pPr>
        <w:pStyle w:val="BodyA"/>
        <w:tabs>
          <w:tab w:val="right" w:pos="9632"/>
        </w:tabs>
        <w:spacing w:after="0" w:line="240" w:lineRule="auto"/>
        <w:rPr>
          <w:rFonts w:ascii="Aptos" w:hAnsi="Aptos"/>
        </w:rPr>
      </w:pPr>
      <w:r w:rsidRPr="004B7053">
        <w:rPr>
          <w:rFonts w:ascii="Poppins" w:hAnsi="Poppins"/>
          <w:b/>
          <w:bCs/>
          <w:noProof/>
          <w:kern w:val="22"/>
          <w:sz w:val="48"/>
          <w:szCs w:val="48"/>
        </w:rPr>
        <w:drawing>
          <wp:anchor distT="0" distB="0" distL="114300" distR="114300" simplePos="0" relativeHeight="251659264" behindDoc="1" locked="0" layoutInCell="1" allowOverlap="1" wp14:anchorId="331FE51B" wp14:editId="6BD0E4B9">
            <wp:simplePos x="0" y="0"/>
            <wp:positionH relativeFrom="column">
              <wp:posOffset>0</wp:posOffset>
            </wp:positionH>
            <wp:positionV relativeFrom="paragraph">
              <wp:posOffset>18034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170D9" w14:textId="77777777" w:rsidR="00DC24D1" w:rsidRDefault="00DC24D1" w:rsidP="005320B2">
      <w:pPr>
        <w:pStyle w:val="BodyA"/>
        <w:tabs>
          <w:tab w:val="right" w:pos="9632"/>
        </w:tabs>
        <w:spacing w:after="0" w:line="240" w:lineRule="auto"/>
        <w:rPr>
          <w:rFonts w:ascii="Aptos" w:hAnsi="Aptos"/>
        </w:rPr>
      </w:pPr>
    </w:p>
    <w:p w14:paraId="2019ADCE" w14:textId="77777777" w:rsidR="00DC24D1" w:rsidRDefault="00DC24D1" w:rsidP="005320B2">
      <w:pPr>
        <w:pStyle w:val="BodyA"/>
        <w:tabs>
          <w:tab w:val="right" w:pos="9632"/>
        </w:tabs>
        <w:spacing w:after="0" w:line="240" w:lineRule="auto"/>
        <w:rPr>
          <w:rFonts w:ascii="Aptos" w:hAnsi="Aptos"/>
        </w:rPr>
      </w:pPr>
    </w:p>
    <w:p w14:paraId="2FA854A5" w14:textId="77777777" w:rsidR="00DC24D1" w:rsidRDefault="00DC24D1" w:rsidP="005320B2">
      <w:pPr>
        <w:pStyle w:val="BodyA"/>
        <w:tabs>
          <w:tab w:val="right" w:pos="9632"/>
        </w:tabs>
        <w:spacing w:after="0" w:line="240" w:lineRule="auto"/>
        <w:rPr>
          <w:rFonts w:ascii="Aptos" w:hAnsi="Aptos"/>
        </w:rPr>
      </w:pPr>
    </w:p>
    <w:p w14:paraId="18E4519F" w14:textId="142D79DA" w:rsidR="005320B2" w:rsidRPr="00D06B93" w:rsidRDefault="005320B2" w:rsidP="005320B2">
      <w:pPr>
        <w:pStyle w:val="BodyA"/>
        <w:tabs>
          <w:tab w:val="right" w:pos="9632"/>
        </w:tabs>
        <w:spacing w:after="0" w:line="240" w:lineRule="auto"/>
        <w:rPr>
          <w:rFonts w:ascii="Aptos" w:hAnsi="Aptos"/>
        </w:rPr>
      </w:pPr>
      <w:r>
        <w:rPr>
          <w:rFonts w:ascii="Aptos" w:hAnsi="Aptos"/>
        </w:rPr>
        <w:t xml:space="preserve">NHI (एनएचआई) नंबर: </w:t>
      </w:r>
      <w:r w:rsidRPr="7DF28F89">
        <w:rPr>
          <w:rFonts w:ascii="Aptos" w:hAnsi="Aptos"/>
          <w:highlight w:val="yellow"/>
        </w:rPr>
        <w:t>XXXXXXX</w:t>
      </w:r>
      <w:r>
        <w:tab/>
      </w:r>
    </w:p>
    <w:p w14:paraId="0A1C0746" w14:textId="1B19DA5F" w:rsidR="005320B2" w:rsidRPr="00D06B93" w:rsidRDefault="005320B2" w:rsidP="005320B2">
      <w:pPr>
        <w:pStyle w:val="BodyA"/>
        <w:tabs>
          <w:tab w:val="right" w:pos="9632"/>
        </w:tabs>
        <w:spacing w:after="0" w:line="240" w:lineRule="auto"/>
        <w:rPr>
          <w:rFonts w:ascii="Aptos" w:hAnsi="Aptos"/>
        </w:rPr>
      </w:pPr>
      <w:r>
        <w:rPr>
          <w:rFonts w:ascii="Aptos" w:hAnsi="Aptos"/>
        </w:rPr>
        <w:t xml:space="preserve">तिथि: </w:t>
      </w:r>
      <w:r w:rsidRPr="40617A05">
        <w:rPr>
          <w:rFonts w:ascii="Aptos" w:hAnsi="Aptos"/>
          <w:highlight w:val="yellow"/>
        </w:rPr>
        <w:t>(दिन/महीना/वर्ष)</w:t>
      </w:r>
      <w:r>
        <w:tab/>
      </w:r>
    </w:p>
    <w:p w14:paraId="02CCA99C" w14:textId="08D4B637" w:rsidR="005320B2" w:rsidRPr="00D06B93" w:rsidRDefault="005320B2" w:rsidP="005320B2">
      <w:pPr>
        <w:pStyle w:val="BodyA"/>
        <w:spacing w:after="0" w:line="240" w:lineRule="auto"/>
        <w:rPr>
          <w:rFonts w:ascii="Aptos" w:hAnsi="Aptos"/>
        </w:rPr>
      </w:pPr>
      <w:r>
        <w:rPr>
          <w:rFonts w:ascii="Aptos" w:hAnsi="Aptos"/>
        </w:rPr>
        <w:t xml:space="preserve"> </w:t>
      </w:r>
    </w:p>
    <w:p w14:paraId="009369A4" w14:textId="1EAE1F72" w:rsidR="005320B2" w:rsidRPr="00D06B93" w:rsidRDefault="005320B2" w:rsidP="4C09C184">
      <w:pPr>
        <w:pStyle w:val="BodyA"/>
        <w:spacing w:after="0" w:line="240" w:lineRule="auto"/>
        <w:rPr>
          <w:rFonts w:ascii="Aptos" w:hAnsi="Aptos"/>
          <w:highlight w:val="yellow"/>
        </w:rPr>
      </w:pPr>
      <w:r>
        <w:rPr>
          <w:rFonts w:ascii="Aptos" w:hAnsi="Aptos"/>
          <w:highlight w:val="yellow"/>
        </w:rPr>
        <w:t>प्रथम नाम अंतिम नाम</w:t>
      </w:r>
    </w:p>
    <w:p w14:paraId="32487340" w14:textId="77777777" w:rsidR="005320B2" w:rsidRPr="00D06B93" w:rsidRDefault="005320B2" w:rsidP="4C09C184">
      <w:pPr>
        <w:pStyle w:val="BodyA"/>
        <w:spacing w:after="0" w:line="240" w:lineRule="auto"/>
        <w:rPr>
          <w:rFonts w:ascii="Aptos" w:hAnsi="Aptos"/>
          <w:highlight w:val="yellow"/>
        </w:rPr>
      </w:pPr>
      <w:r>
        <w:rPr>
          <w:rFonts w:ascii="Aptos" w:hAnsi="Aptos"/>
          <w:highlight w:val="yellow"/>
        </w:rPr>
        <w:t>पता 1</w:t>
      </w:r>
    </w:p>
    <w:p w14:paraId="207A3158" w14:textId="77777777" w:rsidR="005320B2" w:rsidRPr="00D06B93" w:rsidRDefault="005320B2" w:rsidP="4C09C184">
      <w:pPr>
        <w:pStyle w:val="BodyA"/>
        <w:spacing w:after="0" w:line="240" w:lineRule="auto"/>
        <w:rPr>
          <w:rFonts w:ascii="Aptos" w:hAnsi="Aptos"/>
          <w:highlight w:val="yellow"/>
        </w:rPr>
      </w:pPr>
      <w:r>
        <w:rPr>
          <w:rFonts w:ascii="Aptos" w:hAnsi="Aptos"/>
          <w:highlight w:val="yellow"/>
        </w:rPr>
        <w:t>पता 2</w:t>
      </w:r>
    </w:p>
    <w:p w14:paraId="0AC3AE2A" w14:textId="77777777" w:rsidR="005320B2" w:rsidRPr="00D06B93" w:rsidRDefault="005320B2" w:rsidP="4C09C184">
      <w:pPr>
        <w:pStyle w:val="BodyA"/>
        <w:spacing w:after="0" w:line="240" w:lineRule="auto"/>
        <w:rPr>
          <w:rFonts w:ascii="Aptos" w:hAnsi="Aptos"/>
          <w:highlight w:val="yellow"/>
        </w:rPr>
      </w:pPr>
      <w:r>
        <w:rPr>
          <w:rFonts w:ascii="Aptos" w:hAnsi="Aptos"/>
          <w:highlight w:val="yellow"/>
        </w:rPr>
        <w:t>कस्बा/शहर का पोस्टकोड</w:t>
      </w:r>
    </w:p>
    <w:p w14:paraId="0FFD2B09" w14:textId="77777777" w:rsidR="005320B2" w:rsidRPr="00D06B93" w:rsidRDefault="005320B2" w:rsidP="005320B2">
      <w:pPr>
        <w:pStyle w:val="BodyA"/>
        <w:spacing w:after="0" w:line="240" w:lineRule="auto"/>
        <w:rPr>
          <w:rFonts w:ascii="Aptos" w:hAnsi="Aptos"/>
        </w:rPr>
      </w:pPr>
    </w:p>
    <w:p w14:paraId="532B910D" w14:textId="0391658F" w:rsidR="005320B2" w:rsidRDefault="004C34F8" w:rsidP="005320B2">
      <w:pPr>
        <w:pStyle w:val="BodyA"/>
        <w:spacing w:after="0" w:line="240" w:lineRule="auto"/>
        <w:rPr>
          <w:rFonts w:ascii="Aptos" w:hAnsi="Aptos"/>
        </w:rPr>
      </w:pPr>
      <w:r>
        <w:rPr>
          <w:rFonts w:ascii="Aptos" w:hAnsi="Aptos"/>
          <w:color w:val="auto"/>
          <w:shd w:val="clear" w:color="auto" w:fill="FFFFFF"/>
        </w:rPr>
        <w:t>Tēnā koe/प्रिय</w:t>
      </w:r>
      <w:r>
        <w:rPr>
          <w:rFonts w:ascii="Aptos" w:hAnsi="Aptos"/>
          <w:highlight w:val="yellow"/>
        </w:rPr>
        <w:t xml:space="preserve"> प्रथम नाम अंतिम नाम</w:t>
      </w:r>
      <w:r>
        <w:rPr>
          <w:rFonts w:ascii="Aptos" w:hAnsi="Aptos"/>
          <w:color w:val="auto"/>
          <w:shd w:val="clear" w:color="auto" w:fill="FFFFFF"/>
        </w:rPr>
        <w:t>,</w:t>
      </w:r>
    </w:p>
    <w:p w14:paraId="09E39627" w14:textId="77777777" w:rsidR="00031C5F" w:rsidRDefault="00031C5F" w:rsidP="00031C5F">
      <w:pPr>
        <w:pStyle w:val="BodyA"/>
        <w:spacing w:after="0"/>
        <w:rPr>
          <w:rFonts w:ascii="Aptos" w:hAnsi="Aptos"/>
          <w:b/>
          <w:bCs/>
        </w:rPr>
      </w:pPr>
    </w:p>
    <w:p w14:paraId="1C196D7F" w14:textId="6DCDC3F6" w:rsidR="00031C5F" w:rsidRPr="00031C5F" w:rsidRDefault="00031C5F" w:rsidP="00031C5F">
      <w:pPr>
        <w:pStyle w:val="Heading2"/>
        <w:rPr>
          <w:u w:color="000000"/>
          <w:bdr w:val="nil"/>
        </w:rPr>
      </w:pPr>
      <w:r>
        <w:rPr>
          <w:u w:color="000000"/>
          <w:bdr w:val="nil"/>
        </w:rPr>
        <w:t>अपना FIT टैस्ट दोहराएँ</w:t>
      </w:r>
    </w:p>
    <w:p w14:paraId="0BB45DF7" w14:textId="05554957" w:rsidR="00D02EFD" w:rsidRDefault="000E5295" w:rsidP="00D02EFD">
      <w:pPr>
        <w:pStyle w:val="BodyA"/>
        <w:spacing w:after="0"/>
        <w:rPr>
          <w:rFonts w:ascii="Aptos" w:hAnsi="Aptos"/>
        </w:rPr>
      </w:pPr>
      <w:r>
        <w:rPr>
          <w:rFonts w:ascii="Aptos" w:hAnsi="Aptos"/>
        </w:rPr>
        <w:t>अपना FIT टैस्ट हमें भेजने के लिए धन्यवाद। दुर्भाग्यवश, हम निम्नलिखित कारण से आपके नमूने को टैस्ट नहीं कर सके:</w:t>
      </w:r>
    </w:p>
    <w:p w14:paraId="4FD7B14F" w14:textId="77777777" w:rsidR="00D02EFD" w:rsidRPr="00D02EFD" w:rsidRDefault="00D02EFD" w:rsidP="00D02EFD">
      <w:pPr>
        <w:pStyle w:val="BodyA"/>
        <w:spacing w:after="0"/>
        <w:rPr>
          <w:rFonts w:ascii="Aptos" w:hAnsi="Aptos"/>
        </w:rPr>
      </w:pPr>
    </w:p>
    <w:p w14:paraId="2185823B" w14:textId="1E60295E" w:rsidR="00D02EFD" w:rsidRPr="00D02EFD" w:rsidRDefault="00D02EFD" w:rsidP="00D02EFD">
      <w:pPr>
        <w:pStyle w:val="BodyA"/>
        <w:spacing w:after="0"/>
        <w:rPr>
          <w:rFonts w:ascii="Aptos" w:hAnsi="Aptos"/>
        </w:rPr>
      </w:pPr>
      <w:r>
        <w:rPr>
          <w:rFonts w:ascii="Aptos" w:hAnsi="Aptos"/>
        </w:rPr>
        <w:t xml:space="preserve">•            </w:t>
      </w:r>
      <w:r w:rsidRPr="15A4DE3D">
        <w:rPr>
          <w:rFonts w:ascii="Aptos" w:hAnsi="Aptos"/>
          <w:highlight w:val="yellow"/>
        </w:rPr>
        <w:t>&lt;&lt; FIT टैस्ट परिणाम। परिणाम त्रुटि कोड &gt;&gt;</w:t>
      </w:r>
    </w:p>
    <w:p w14:paraId="1B06BFE2" w14:textId="77777777" w:rsidR="00D02EFD" w:rsidRDefault="00D02EFD" w:rsidP="00D02EFD">
      <w:pPr>
        <w:pStyle w:val="BodyA"/>
        <w:spacing w:after="0"/>
        <w:rPr>
          <w:rFonts w:ascii="Aptos" w:hAnsi="Aptos"/>
        </w:rPr>
      </w:pPr>
    </w:p>
    <w:p w14:paraId="1C329D4A" w14:textId="73AA2CDF" w:rsidR="00D02EFD" w:rsidRPr="00C37F5F" w:rsidRDefault="00D02EFD" w:rsidP="00C37F5F">
      <w:pPr>
        <w:pStyle w:val="BodyA"/>
        <w:rPr>
          <w:rFonts w:ascii="Aptos" w:hAnsi="Aptos"/>
        </w:rPr>
      </w:pPr>
      <w:r>
        <w:rPr>
          <w:rFonts w:ascii="Aptos" w:hAnsi="Aptos"/>
        </w:rPr>
        <w:t>पेश है नई FIT किट। यह महत्वपूर्ण है कि आप अगले कुछ दिनों में जितनी जल्दी हो सके इस टैस्ट को कर लें। आपका टैस्ट परिणाम हमें यह तय करने में मदद करेगा कि हम आपके लक्षणों का प्रबंधन कैसे करेंगे।</w:t>
      </w:r>
    </w:p>
    <w:p w14:paraId="508B70C5" w14:textId="77777777" w:rsidR="00D02EFD" w:rsidRDefault="00D02EFD" w:rsidP="00D02EFD">
      <w:pPr>
        <w:pStyle w:val="Heading2"/>
      </w:pPr>
      <w:r>
        <w:rPr>
          <w:bdr w:val="nil"/>
        </w:rPr>
        <w:t>आपको आगे क्या करने की जरूरत है</w:t>
      </w:r>
    </w:p>
    <w:p w14:paraId="2D8338D2" w14:textId="77777777" w:rsidR="00E460E3" w:rsidRPr="0068339B" w:rsidRDefault="00E460E3" w:rsidP="00E460E3">
      <w:pPr>
        <w:pStyle w:val="BodyA"/>
        <w:numPr>
          <w:ilvl w:val="0"/>
          <w:numId w:val="7"/>
        </w:numPr>
        <w:spacing w:after="0"/>
        <w:rPr>
          <w:rFonts w:ascii="Aptos" w:hAnsi="Aptos"/>
        </w:rPr>
      </w:pPr>
      <w:r>
        <w:rPr>
          <w:rFonts w:ascii="Aptos" w:hAnsi="Aptos"/>
        </w:rPr>
        <w:t>संलग्न टैस्ट किट के अंदर दिए गए निर्देशों का पालन करें।</w:t>
      </w:r>
    </w:p>
    <w:p w14:paraId="1E27ACD4" w14:textId="77777777" w:rsidR="00E460E3" w:rsidRPr="0068339B" w:rsidRDefault="00E460E3" w:rsidP="00E460E3">
      <w:pPr>
        <w:pStyle w:val="BodyA"/>
        <w:numPr>
          <w:ilvl w:val="0"/>
          <w:numId w:val="6"/>
        </w:numPr>
        <w:spacing w:after="0"/>
        <w:rPr>
          <w:rFonts w:ascii="Aptos" w:hAnsi="Aptos"/>
        </w:rPr>
      </w:pPr>
      <w:r>
        <w:rPr>
          <w:rFonts w:ascii="Aptos" w:hAnsi="Aptos"/>
        </w:rPr>
        <w:t xml:space="preserve">अनुरोध फॉर्म पर वह तारीख लिखें जिस दिन आपने टैस्ट किया था। हम बिना तारीख लिखे हुए टैस्टों को प्रोसेस (संसाधित) नहीं करते। यदि आप अपने टैस्ट पर तारीख नहीं डालते हैं, तो आपको एक और टैस्ट करने की जरूरत होगी। </w:t>
      </w:r>
    </w:p>
    <w:p w14:paraId="731E0100" w14:textId="77777777" w:rsidR="00E460E3" w:rsidRDefault="00E460E3" w:rsidP="00E460E3">
      <w:pPr>
        <w:pStyle w:val="BodyA"/>
        <w:numPr>
          <w:ilvl w:val="0"/>
          <w:numId w:val="6"/>
        </w:numPr>
        <w:spacing w:after="0"/>
        <w:rPr>
          <w:rFonts w:ascii="Aptos" w:hAnsi="Aptos"/>
        </w:rPr>
      </w:pPr>
      <w:r>
        <w:rPr>
          <w:rFonts w:ascii="Aptos" w:hAnsi="Aptos"/>
        </w:rPr>
        <w:t>नमूने को उसी दिन या उसके अगले दिन प्री-पेड (पहले से भुगतान किए गए) लिफाफे में पोस्ट करें। इससे नमूने के खराब होने का खतरा कम हो जाता है।</w:t>
      </w:r>
    </w:p>
    <w:p w14:paraId="4558E08E" w14:textId="77777777" w:rsidR="00D02EFD" w:rsidRDefault="00D02EFD" w:rsidP="00D02EFD">
      <w:pPr>
        <w:pStyle w:val="BodyA"/>
        <w:spacing w:after="0"/>
        <w:rPr>
          <w:rFonts w:ascii="Aptos" w:hAnsi="Aptos"/>
        </w:rPr>
      </w:pPr>
    </w:p>
    <w:p w14:paraId="395867EC" w14:textId="026A1230" w:rsidR="0A7715A4" w:rsidRDefault="0A7715A4" w:rsidP="47CBA725">
      <w:pPr>
        <w:pStyle w:val="BodyA"/>
        <w:spacing w:after="0"/>
      </w:pPr>
      <w:r>
        <w:rPr>
          <w:rFonts w:ascii="Aptos" w:hAnsi="Aptos"/>
        </w:rPr>
        <w:t xml:space="preserve">FIT टैस्ट करने के लिए आपका धन्यवाद। टैस्ट का परिणाम मिलने के बाद हम 4 सप्ताह के भीतर आपसे संपर्क करेंगे। </w:t>
      </w:r>
      <w:r w:rsidRPr="47CBA725">
        <w:t xml:space="preserve"> </w:t>
      </w:r>
    </w:p>
    <w:p w14:paraId="14B19429" w14:textId="77777777" w:rsidR="00D02EFD" w:rsidRDefault="00D02EFD" w:rsidP="00D02EFD">
      <w:pPr>
        <w:pStyle w:val="BodyA"/>
        <w:spacing w:after="0"/>
        <w:rPr>
          <w:rFonts w:ascii="Aptos" w:hAnsi="Aptos"/>
        </w:rPr>
      </w:pPr>
    </w:p>
    <w:p w14:paraId="4E9B552E" w14:textId="6E01E813" w:rsidR="00D02EFD" w:rsidRPr="00D02EFD" w:rsidRDefault="00C37F5F" w:rsidP="00D02EFD">
      <w:pPr>
        <w:pStyle w:val="BodyA"/>
        <w:spacing w:after="0"/>
        <w:rPr>
          <w:rFonts w:ascii="Aptos" w:hAnsi="Aptos"/>
        </w:rPr>
      </w:pPr>
      <w:r>
        <w:rPr>
          <w:rFonts w:ascii="Aptos" w:hAnsi="Aptos"/>
        </w:rPr>
        <w:t xml:space="preserve">यदि आपके कोई प्रश्न हैं, तो नीचे </w:t>
      </w:r>
      <w:r w:rsidR="00101BDD" w:rsidRPr="00F64BB4">
        <w:rPr>
          <w:rFonts w:ascii="Mangal" w:hAnsi="Mangal" w:cs="Mangal"/>
        </w:rPr>
        <w:t>सूची</w:t>
      </w:r>
      <w:r w:rsidR="00101BDD" w:rsidRPr="00F64BB4">
        <w:rPr>
          <w:rFonts w:asciiTheme="minorHAnsi" w:hAnsiTheme="minorHAnsi" w:cstheme="minorHAnsi"/>
          <w:cs/>
          <w:lang w:bidi="hi-IN"/>
        </w:rPr>
        <w:t xml:space="preserve"> </w:t>
      </w:r>
      <w:r w:rsidR="00101BDD" w:rsidRPr="00F64BB4">
        <w:rPr>
          <w:rFonts w:ascii="Mangal" w:hAnsi="Mangal" w:cs="Mangal" w:hint="cs"/>
          <w:cs/>
          <w:lang w:bidi="hi-IN"/>
        </w:rPr>
        <w:t>में</w:t>
      </w:r>
      <w:r w:rsidR="00101BDD" w:rsidRPr="00F64BB4">
        <w:rPr>
          <w:rFonts w:asciiTheme="minorHAnsi" w:hAnsiTheme="minorHAnsi" w:cstheme="minorHAnsi"/>
          <w:cs/>
          <w:lang w:bidi="hi-IN"/>
        </w:rPr>
        <w:t xml:space="preserve"> </w:t>
      </w:r>
      <w:r w:rsidR="00101BDD" w:rsidRPr="00F64BB4">
        <w:rPr>
          <w:rFonts w:ascii="Mangal" w:hAnsi="Mangal" w:cs="Mangal" w:hint="cs"/>
          <w:cs/>
          <w:lang w:bidi="hi-IN"/>
        </w:rPr>
        <w:t>दिए</w:t>
      </w:r>
      <w:r w:rsidR="00101BDD" w:rsidRPr="00F64BB4">
        <w:rPr>
          <w:rFonts w:asciiTheme="minorHAnsi" w:hAnsiTheme="minorHAnsi" w:cstheme="minorHAnsi"/>
          <w:cs/>
          <w:lang w:bidi="hi-IN"/>
        </w:rPr>
        <w:t xml:space="preserve"> </w:t>
      </w:r>
      <w:r w:rsidR="00101BDD" w:rsidRPr="00F64BB4">
        <w:rPr>
          <w:rFonts w:ascii="Mangal" w:hAnsi="Mangal" w:cs="Mangal" w:hint="cs"/>
          <w:cs/>
          <w:lang w:bidi="hi-IN"/>
        </w:rPr>
        <w:t>गए</w:t>
      </w:r>
      <w:r>
        <w:rPr>
          <w:rFonts w:ascii="Aptos" w:hAnsi="Aptos"/>
        </w:rPr>
        <w:t xml:space="preserve"> फ़ोन नंबर या ईमेल का उपयोग करके हमसे संपर्क करें। हमारी टीम के सदस्यों में से किसी भी सदस्य को आपकी मदद करने में खुशी होगी।</w:t>
      </w:r>
    </w:p>
    <w:p w14:paraId="3CFF3A30" w14:textId="77777777" w:rsidR="008F4BEF" w:rsidRPr="00D06B93" w:rsidRDefault="008F4BEF" w:rsidP="001A17EF">
      <w:pPr>
        <w:pStyle w:val="BodyA"/>
        <w:spacing w:after="0" w:line="240" w:lineRule="auto"/>
        <w:rPr>
          <w:rFonts w:ascii="Aptos" w:hAnsi="Aptos"/>
          <w:color w:val="auto"/>
        </w:rPr>
      </w:pPr>
    </w:p>
    <w:p w14:paraId="37A8ABEA" w14:textId="027426C0" w:rsidR="000B4FDB" w:rsidRPr="00D06B93" w:rsidRDefault="000B4FDB" w:rsidP="001A17EF">
      <w:pPr>
        <w:pStyle w:val="BodyA"/>
        <w:spacing w:after="0" w:line="240" w:lineRule="auto"/>
        <w:rPr>
          <w:rFonts w:ascii="Aptos" w:hAnsi="Aptos"/>
          <w:color w:val="auto"/>
        </w:rPr>
      </w:pPr>
      <w:r>
        <w:rPr>
          <w:rFonts w:ascii="Aptos" w:hAnsi="Aptos"/>
          <w:color w:val="auto"/>
        </w:rPr>
        <w:t>Ngā mihi/भवदीय</w:t>
      </w:r>
    </w:p>
    <w:p w14:paraId="5CD7F83D" w14:textId="77777777" w:rsidR="000B4FDB" w:rsidRPr="00D06B93" w:rsidRDefault="000B4FDB" w:rsidP="001A17EF">
      <w:pPr>
        <w:pStyle w:val="BodyA"/>
        <w:spacing w:after="0" w:line="240" w:lineRule="auto"/>
        <w:rPr>
          <w:rFonts w:ascii="Aptos" w:hAnsi="Aptos"/>
        </w:rPr>
      </w:pPr>
    </w:p>
    <w:p w14:paraId="645B19E5" w14:textId="77777777" w:rsidR="000B4FDB" w:rsidRPr="00D06B93" w:rsidRDefault="000B4FDB" w:rsidP="000B4FDB">
      <w:pPr>
        <w:pStyle w:val="BodyA"/>
        <w:spacing w:after="0" w:line="338" w:lineRule="exact"/>
        <w:ind w:left="6"/>
        <w:rPr>
          <w:rFonts w:ascii="Aptos" w:hAnsi="Aptos"/>
          <w:b/>
          <w:bCs/>
          <w:color w:val="1C2549"/>
          <w:u w:color="1C2549"/>
        </w:rPr>
      </w:pPr>
      <w:r>
        <w:rPr>
          <w:rFonts w:ascii="Aptos" w:hAnsi="Aptos"/>
          <w:b/>
          <w:color w:val="1C2549"/>
          <w:u w:color="1C2549"/>
        </w:rPr>
        <w:t>एंडोस्कोपी यूनिट</w:t>
      </w:r>
    </w:p>
    <w:p w14:paraId="15FD48F3" w14:textId="0ED73FFE" w:rsidR="000B4FDB" w:rsidRPr="00D06B93" w:rsidRDefault="000B4FDB" w:rsidP="000B4FDB">
      <w:pPr>
        <w:pStyle w:val="BodyA"/>
        <w:spacing w:after="0" w:line="338" w:lineRule="exact"/>
        <w:ind w:left="6"/>
        <w:rPr>
          <w:rFonts w:ascii="Aptos" w:hAnsi="Aptos"/>
          <w:b/>
          <w:bCs/>
          <w:color w:val="1C2549"/>
        </w:rPr>
      </w:pPr>
      <w:r>
        <w:rPr>
          <w:rFonts w:ascii="Aptos" w:hAnsi="Aptos"/>
          <w:b/>
          <w:color w:val="1C2549"/>
          <w:highlight w:val="yellow"/>
        </w:rPr>
        <w:t>XXX</w:t>
      </w:r>
      <w:r w:rsidRPr="15A4DE3D">
        <w:rPr>
          <w:rFonts w:ascii="Aptos" w:hAnsi="Aptos"/>
          <w:b/>
          <w:bCs/>
          <w:color w:val="1C2549"/>
        </w:rPr>
        <w:t xml:space="preserve"> डिस्ट्रिक्ट</w:t>
      </w:r>
    </w:p>
    <w:p w14:paraId="31BE4B66" w14:textId="4B871933" w:rsidR="004C477E" w:rsidRPr="00D06B93" w:rsidRDefault="004C477E" w:rsidP="61764F2B">
      <w:pPr>
        <w:pStyle w:val="BodyA"/>
        <w:spacing w:after="0" w:line="240" w:lineRule="auto"/>
        <w:ind w:left="6"/>
        <w:rPr>
          <w:rFonts w:ascii="Aptos" w:hAnsi="Aptos"/>
          <w:b/>
          <w:bCs/>
          <w:color w:val="1C2549"/>
          <w:highlight w:val="yellow"/>
        </w:rPr>
      </w:pPr>
      <w:r>
        <w:rPr>
          <w:rFonts w:ascii="Aptos" w:hAnsi="Aptos"/>
          <w:b/>
          <w:color w:val="1C2549"/>
          <w:highlight w:val="yellow"/>
        </w:rPr>
        <w:t>फ़ोन नंबर एक्सटेंशन</w:t>
      </w:r>
    </w:p>
    <w:p w14:paraId="6C5F5BE6" w14:textId="5D013656" w:rsidR="004C477E" w:rsidRPr="00D06B93" w:rsidRDefault="004C477E" w:rsidP="61764F2B">
      <w:pPr>
        <w:pStyle w:val="BodyA"/>
        <w:spacing w:after="0" w:line="240" w:lineRule="auto"/>
        <w:ind w:left="6"/>
        <w:rPr>
          <w:rFonts w:ascii="Aptos" w:hAnsi="Aptos"/>
          <w:b/>
          <w:bCs/>
          <w:color w:val="1C2549"/>
          <w:highlight w:val="yellow"/>
        </w:rPr>
      </w:pPr>
      <w:r>
        <w:rPr>
          <w:rFonts w:ascii="Aptos" w:hAnsi="Aptos"/>
          <w:b/>
          <w:color w:val="1C2549"/>
          <w:highlight w:val="yellow"/>
        </w:rPr>
        <w:t>ईमेल</w:t>
      </w:r>
      <w:r w:rsidRPr="61764F2B">
        <w:rPr>
          <w:rFonts w:ascii="Aptos" w:hAnsi="Aptos"/>
          <w:b/>
          <w:bCs/>
          <w:color w:val="1C2549"/>
        </w:rPr>
        <w:t xml:space="preserve"> </w:t>
      </w:r>
    </w:p>
    <w:p w14:paraId="11A24368" w14:textId="31AC5148" w:rsidR="005320B2" w:rsidRDefault="000B4FDB" w:rsidP="000B4FDB">
      <w:pPr>
        <w:pStyle w:val="BodyA"/>
        <w:spacing w:after="0" w:line="240" w:lineRule="auto"/>
        <w:rPr>
          <w:rFonts w:ascii="Aptos" w:hAnsi="Aptos"/>
          <w:b/>
          <w:color w:val="1C2549"/>
        </w:rPr>
      </w:pPr>
      <w:r>
        <w:rPr>
          <w:rFonts w:ascii="Aptos" w:hAnsi="Aptos"/>
          <w:b/>
          <w:color w:val="1C2549"/>
        </w:rPr>
        <w:t>हैल्थ न्यूज़ीलैंड | TeWhatuOra (ते फातु ओरा)</w:t>
      </w:r>
    </w:p>
    <w:p w14:paraId="19003BBF" w14:textId="77777777" w:rsidR="009535B2" w:rsidRPr="009535B2" w:rsidRDefault="009535B2" w:rsidP="009535B2">
      <w:pPr>
        <w:rPr>
          <w:lang w:eastAsia="en-NZ"/>
        </w:rPr>
      </w:pPr>
    </w:p>
    <w:p w14:paraId="17329849" w14:textId="71A82B8C" w:rsidR="00DC24D1" w:rsidRDefault="00DC24D1">
      <w:pPr>
        <w:rPr>
          <w:lang w:eastAsia="en-NZ"/>
        </w:rPr>
      </w:pPr>
      <w:r>
        <w:rPr>
          <w:lang w:eastAsia="en-NZ"/>
        </w:rPr>
        <w:br w:type="page"/>
      </w:r>
    </w:p>
    <w:p w14:paraId="5B9B7C64" w14:textId="50C5669B" w:rsidR="009535B2" w:rsidRPr="009535B2" w:rsidRDefault="00DC24D1" w:rsidP="009535B2">
      <w:pPr>
        <w:rPr>
          <w:lang w:eastAsia="en-NZ"/>
        </w:rPr>
      </w:pPr>
      <w:r>
        <w:rPr>
          <w:noProof/>
          <w:lang w:eastAsia="en-NZ"/>
        </w:rPr>
        <w:lastRenderedPageBreak/>
        <w:drawing>
          <wp:inline distT="0" distB="0" distL="0" distR="0" wp14:anchorId="3FFE17A8" wp14:editId="3AC3278B">
            <wp:extent cx="6645910" cy="9397365"/>
            <wp:effectExtent l="0" t="0" r="2540" b="0"/>
            <wp:docPr id="164871094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0947" name="Picture 1" descr="A close-up of a docu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sectPr w:rsidR="009535B2" w:rsidRPr="009535B2" w:rsidSect="00DC24D1">
      <w:headerReference w:type="default" r:id="rId14"/>
      <w:footerReference w:type="default" r:id="rId15"/>
      <w:headerReference w:type="first" r:id="rId16"/>
      <w:footerReference w:type="first" r:id="rId17"/>
      <w:pgSz w:w="11906" w:h="16838"/>
      <w:pgMar w:top="720" w:right="720" w:bottom="720" w:left="72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A53E" w14:textId="77777777" w:rsidR="007F360B" w:rsidRDefault="007F360B" w:rsidP="00EB3422">
      <w:r>
        <w:separator/>
      </w:r>
    </w:p>
  </w:endnote>
  <w:endnote w:type="continuationSeparator" w:id="0">
    <w:p w14:paraId="16A34043" w14:textId="77777777" w:rsidR="007F360B" w:rsidRDefault="007F360B" w:rsidP="00EB3422">
      <w:r>
        <w:continuationSeparator/>
      </w:r>
    </w:p>
  </w:endnote>
  <w:endnote w:type="continuationNotice" w:id="1">
    <w:p w14:paraId="5FD8A1DD" w14:textId="77777777" w:rsidR="007F360B" w:rsidRDefault="007F3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E64C" w14:textId="1B42E877" w:rsidR="00133581" w:rsidRPr="00133581" w:rsidRDefault="009535B2">
    <w:pPr>
      <w:pStyle w:val="Footer"/>
      <w:rPr>
        <w:lang w:val="en-NZ"/>
      </w:rPr>
    </w:pPr>
    <w:r w:rsidRPr="00D06B93">
      <w:rPr>
        <w:noProof/>
      </w:rPr>
      <w:drawing>
        <wp:anchor distT="0" distB="0" distL="0" distR="0" simplePos="0" relativeHeight="251660292" behindDoc="1" locked="0" layoutInCell="1" allowOverlap="1" wp14:anchorId="1677DEE9" wp14:editId="5CD42CEA">
          <wp:simplePos x="0" y="0"/>
          <wp:positionH relativeFrom="margin">
            <wp:posOffset>4912360</wp:posOffset>
          </wp:positionH>
          <wp:positionV relativeFrom="page">
            <wp:posOffset>9997745</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sidR="00133581">
      <w:rPr>
        <w:lang w:val="en-NZ"/>
      </w:rPr>
      <w:tab/>
    </w:r>
    <w:r>
      <w:rPr>
        <w:lang w:val="en-NZ"/>
      </w:rPr>
      <w:ptab w:relativeTo="margin" w:alignment="center" w:leader="none"/>
    </w:r>
    <w:r w:rsidR="00133581" w:rsidRPr="00133581">
      <w:rPr>
        <w:lang w:val="en-NZ"/>
      </w:rPr>
      <w:t>HE6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sdtContent>
      <w:p w14:paraId="7E08B06D" w14:textId="6633394D" w:rsidR="00684CAC" w:rsidRDefault="00DC24D1">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4719" w14:textId="77777777" w:rsidR="007F360B" w:rsidRDefault="007F360B" w:rsidP="00EB3422">
      <w:r>
        <w:separator/>
      </w:r>
    </w:p>
  </w:footnote>
  <w:footnote w:type="continuationSeparator" w:id="0">
    <w:p w14:paraId="4469B9C1" w14:textId="77777777" w:rsidR="007F360B" w:rsidRDefault="007F360B" w:rsidP="00EB3422">
      <w:r>
        <w:continuationSeparator/>
      </w:r>
    </w:p>
  </w:footnote>
  <w:footnote w:type="continuationNotice" w:id="1">
    <w:p w14:paraId="769546EF" w14:textId="77777777" w:rsidR="007F360B" w:rsidRDefault="007F3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556E5ABE" w:rsidR="009C2388" w:rsidRDefault="00E053FF" w:rsidP="00E053FF">
    <w:pPr>
      <w:pStyle w:val="Header"/>
      <w:tabs>
        <w:tab w:val="clear" w:pos="4513"/>
        <w:tab w:val="clear" w:pos="9026"/>
        <w:tab w:val="left" w:pos="3603"/>
      </w:tabs>
    </w:pPr>
    <w:r>
      <w:rPr>
        <w:rFonts w:ascii="Poppins" w:hAnsi="Poppins"/>
        <w:b/>
        <w:bCs/>
        <w:noProof/>
        <w:kern w:val="22"/>
        <w:sz w:val="48"/>
        <w:szCs w:val="48"/>
      </w:rPr>
      <w:drawing>
        <wp:anchor distT="0" distB="0" distL="114300" distR="114300" simplePos="0" relativeHeight="251658244" behindDoc="1" locked="0" layoutInCell="1" allowOverlap="1" wp14:anchorId="528A0A36" wp14:editId="27D0E636">
          <wp:simplePos x="0" y="0"/>
          <wp:positionH relativeFrom="page">
            <wp:posOffset>3175</wp:posOffset>
          </wp:positionH>
          <wp:positionV relativeFrom="paragraph">
            <wp:posOffset>-36322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hAnsi="Poppins"/>
        <w:b/>
        <w:bCs/>
        <w:noProof/>
        <w:kern w:val="22"/>
        <w:sz w:val="48"/>
        <w:szCs w:val="48"/>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E57"/>
    <w:multiLevelType w:val="hybridMultilevel"/>
    <w:tmpl w:val="4AE0C484"/>
    <w:lvl w:ilvl="0" w:tplc="2BDAD490">
      <w:numFmt w:val="bullet"/>
      <w:lvlText w:val="·"/>
      <w:lvlJc w:val="left"/>
      <w:pPr>
        <w:ind w:left="770" w:hanging="410"/>
      </w:pPr>
      <w:rPr>
        <w:rFonts w:ascii="Aptos" w:eastAsia="Arial Unicode MS" w:hAnsi="Aptos" w:cs="Arial Unicode M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91B7D"/>
    <w:multiLevelType w:val="hybridMultilevel"/>
    <w:tmpl w:val="9FFC0CEE"/>
    <w:lvl w:ilvl="0" w:tplc="2BDAD490">
      <w:numFmt w:val="bullet"/>
      <w:lvlText w:val="·"/>
      <w:lvlJc w:val="left"/>
      <w:pPr>
        <w:ind w:left="410" w:hanging="410"/>
      </w:pPr>
      <w:rPr>
        <w:rFonts w:ascii="Aptos" w:eastAsia="Arial Unicode MS" w:hAnsi="Aptos" w:cs="Arial Unicode M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F15DE0"/>
    <w:multiLevelType w:val="hybridMultilevel"/>
    <w:tmpl w:val="29E6A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8692977">
    <w:abstractNumId w:val="1"/>
  </w:num>
  <w:num w:numId="2" w16cid:durableId="2105955002">
    <w:abstractNumId w:val="5"/>
  </w:num>
  <w:num w:numId="3" w16cid:durableId="448743334">
    <w:abstractNumId w:val="6"/>
  </w:num>
  <w:num w:numId="4" w16cid:durableId="150561031">
    <w:abstractNumId w:val="0"/>
  </w:num>
  <w:num w:numId="5" w16cid:durableId="567156256">
    <w:abstractNumId w:val="4"/>
  </w:num>
  <w:num w:numId="6" w16cid:durableId="1769156707">
    <w:abstractNumId w:val="3"/>
  </w:num>
  <w:num w:numId="7" w16cid:durableId="182473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77A9"/>
    <w:rsid w:val="00031C5F"/>
    <w:rsid w:val="00040F8D"/>
    <w:rsid w:val="00057B18"/>
    <w:rsid w:val="00062B9C"/>
    <w:rsid w:val="00065742"/>
    <w:rsid w:val="000676FD"/>
    <w:rsid w:val="00080D3F"/>
    <w:rsid w:val="00084131"/>
    <w:rsid w:val="000857CB"/>
    <w:rsid w:val="000B4FDB"/>
    <w:rsid w:val="000E19B2"/>
    <w:rsid w:val="000E4D03"/>
    <w:rsid w:val="000E5295"/>
    <w:rsid w:val="000F0E7C"/>
    <w:rsid w:val="000F7569"/>
    <w:rsid w:val="00101BDD"/>
    <w:rsid w:val="0011034E"/>
    <w:rsid w:val="001251B5"/>
    <w:rsid w:val="00132CF1"/>
    <w:rsid w:val="00133581"/>
    <w:rsid w:val="00136A35"/>
    <w:rsid w:val="0014462D"/>
    <w:rsid w:val="00152644"/>
    <w:rsid w:val="00164E33"/>
    <w:rsid w:val="00172209"/>
    <w:rsid w:val="00173CD9"/>
    <w:rsid w:val="00175D0F"/>
    <w:rsid w:val="00181CA1"/>
    <w:rsid w:val="001A17EF"/>
    <w:rsid w:val="001A39B4"/>
    <w:rsid w:val="001C3E27"/>
    <w:rsid w:val="001C5B33"/>
    <w:rsid w:val="001D244D"/>
    <w:rsid w:val="001E5870"/>
    <w:rsid w:val="001E6AFF"/>
    <w:rsid w:val="00207492"/>
    <w:rsid w:val="00210B1C"/>
    <w:rsid w:val="00217972"/>
    <w:rsid w:val="0022577B"/>
    <w:rsid w:val="00256979"/>
    <w:rsid w:val="002602E9"/>
    <w:rsid w:val="002715A5"/>
    <w:rsid w:val="002718AB"/>
    <w:rsid w:val="00281C9C"/>
    <w:rsid w:val="00281E30"/>
    <w:rsid w:val="00283F58"/>
    <w:rsid w:val="00284764"/>
    <w:rsid w:val="00296597"/>
    <w:rsid w:val="00296707"/>
    <w:rsid w:val="002A6C38"/>
    <w:rsid w:val="002E4650"/>
    <w:rsid w:val="002F1E13"/>
    <w:rsid w:val="002F6315"/>
    <w:rsid w:val="00302A74"/>
    <w:rsid w:val="00316F7B"/>
    <w:rsid w:val="00330D13"/>
    <w:rsid w:val="003324AB"/>
    <w:rsid w:val="00333CA8"/>
    <w:rsid w:val="00335BC2"/>
    <w:rsid w:val="00340C19"/>
    <w:rsid w:val="0035070D"/>
    <w:rsid w:val="00355513"/>
    <w:rsid w:val="003719FC"/>
    <w:rsid w:val="00373833"/>
    <w:rsid w:val="00380479"/>
    <w:rsid w:val="003A10C8"/>
    <w:rsid w:val="003A5249"/>
    <w:rsid w:val="003A5EC0"/>
    <w:rsid w:val="003A7EA1"/>
    <w:rsid w:val="003C3767"/>
    <w:rsid w:val="003D4243"/>
    <w:rsid w:val="003E59A8"/>
    <w:rsid w:val="003E7995"/>
    <w:rsid w:val="003F60B7"/>
    <w:rsid w:val="0040643D"/>
    <w:rsid w:val="004079F7"/>
    <w:rsid w:val="00422C3A"/>
    <w:rsid w:val="00423A1A"/>
    <w:rsid w:val="00436439"/>
    <w:rsid w:val="00442E45"/>
    <w:rsid w:val="004443D3"/>
    <w:rsid w:val="004555CE"/>
    <w:rsid w:val="00477C03"/>
    <w:rsid w:val="00480375"/>
    <w:rsid w:val="00485610"/>
    <w:rsid w:val="004B7053"/>
    <w:rsid w:val="004C0200"/>
    <w:rsid w:val="004C34F8"/>
    <w:rsid w:val="004C408D"/>
    <w:rsid w:val="004C477E"/>
    <w:rsid w:val="004F7DAE"/>
    <w:rsid w:val="00503D1D"/>
    <w:rsid w:val="005247D4"/>
    <w:rsid w:val="005320B2"/>
    <w:rsid w:val="00590CD2"/>
    <w:rsid w:val="00591926"/>
    <w:rsid w:val="005A6EEC"/>
    <w:rsid w:val="005A7695"/>
    <w:rsid w:val="005B0B55"/>
    <w:rsid w:val="005C21C6"/>
    <w:rsid w:val="005C304C"/>
    <w:rsid w:val="005C4BE4"/>
    <w:rsid w:val="005D47B0"/>
    <w:rsid w:val="005E43C4"/>
    <w:rsid w:val="005E4A5F"/>
    <w:rsid w:val="005F3A80"/>
    <w:rsid w:val="005F535F"/>
    <w:rsid w:val="00651454"/>
    <w:rsid w:val="0066427B"/>
    <w:rsid w:val="00684CAC"/>
    <w:rsid w:val="00693F84"/>
    <w:rsid w:val="0069783C"/>
    <w:rsid w:val="006B1CA8"/>
    <w:rsid w:val="006C09BE"/>
    <w:rsid w:val="006E3522"/>
    <w:rsid w:val="00705FEE"/>
    <w:rsid w:val="00752CEE"/>
    <w:rsid w:val="00762162"/>
    <w:rsid w:val="0077631F"/>
    <w:rsid w:val="007B5F78"/>
    <w:rsid w:val="007E203E"/>
    <w:rsid w:val="007F223B"/>
    <w:rsid w:val="007F360B"/>
    <w:rsid w:val="008017C8"/>
    <w:rsid w:val="0080534C"/>
    <w:rsid w:val="008069ED"/>
    <w:rsid w:val="0080761B"/>
    <w:rsid w:val="00820662"/>
    <w:rsid w:val="00821016"/>
    <w:rsid w:val="0082409D"/>
    <w:rsid w:val="00851316"/>
    <w:rsid w:val="008624A8"/>
    <w:rsid w:val="0086273D"/>
    <w:rsid w:val="00863572"/>
    <w:rsid w:val="00874C37"/>
    <w:rsid w:val="00882B9F"/>
    <w:rsid w:val="008A1E75"/>
    <w:rsid w:val="008A7C44"/>
    <w:rsid w:val="008A7CF5"/>
    <w:rsid w:val="008D5FCD"/>
    <w:rsid w:val="008F4BEF"/>
    <w:rsid w:val="00901440"/>
    <w:rsid w:val="0090293E"/>
    <w:rsid w:val="0090492B"/>
    <w:rsid w:val="009156A1"/>
    <w:rsid w:val="00920B08"/>
    <w:rsid w:val="00927E11"/>
    <w:rsid w:val="009535B2"/>
    <w:rsid w:val="0097074D"/>
    <w:rsid w:val="00973C51"/>
    <w:rsid w:val="00982120"/>
    <w:rsid w:val="00983DE9"/>
    <w:rsid w:val="009C2388"/>
    <w:rsid w:val="009D23D8"/>
    <w:rsid w:val="009D61E5"/>
    <w:rsid w:val="009E0C3E"/>
    <w:rsid w:val="009E11DA"/>
    <w:rsid w:val="009E58BA"/>
    <w:rsid w:val="009F195F"/>
    <w:rsid w:val="009F579D"/>
    <w:rsid w:val="00A00A28"/>
    <w:rsid w:val="00A3188A"/>
    <w:rsid w:val="00A334C5"/>
    <w:rsid w:val="00A4427B"/>
    <w:rsid w:val="00A45A74"/>
    <w:rsid w:val="00A6420A"/>
    <w:rsid w:val="00A70F41"/>
    <w:rsid w:val="00A779DC"/>
    <w:rsid w:val="00A814D1"/>
    <w:rsid w:val="00A9045F"/>
    <w:rsid w:val="00A90685"/>
    <w:rsid w:val="00A92D1C"/>
    <w:rsid w:val="00A932E3"/>
    <w:rsid w:val="00AA31C9"/>
    <w:rsid w:val="00AA5188"/>
    <w:rsid w:val="00AA7908"/>
    <w:rsid w:val="00AC11D2"/>
    <w:rsid w:val="00AD06A8"/>
    <w:rsid w:val="00AD2B0C"/>
    <w:rsid w:val="00AD5D23"/>
    <w:rsid w:val="00AD7756"/>
    <w:rsid w:val="00B14720"/>
    <w:rsid w:val="00B20404"/>
    <w:rsid w:val="00B2688C"/>
    <w:rsid w:val="00B4694A"/>
    <w:rsid w:val="00B62593"/>
    <w:rsid w:val="00B65832"/>
    <w:rsid w:val="00B72FC5"/>
    <w:rsid w:val="00B920CE"/>
    <w:rsid w:val="00B95F32"/>
    <w:rsid w:val="00BB0978"/>
    <w:rsid w:val="00BB2C1B"/>
    <w:rsid w:val="00BB5894"/>
    <w:rsid w:val="00BE01D5"/>
    <w:rsid w:val="00C04D6A"/>
    <w:rsid w:val="00C120F2"/>
    <w:rsid w:val="00C23763"/>
    <w:rsid w:val="00C37F5F"/>
    <w:rsid w:val="00C47F08"/>
    <w:rsid w:val="00C50B10"/>
    <w:rsid w:val="00C67FFC"/>
    <w:rsid w:val="00C76EB0"/>
    <w:rsid w:val="00C846F0"/>
    <w:rsid w:val="00CA2155"/>
    <w:rsid w:val="00CE0C50"/>
    <w:rsid w:val="00CE1A29"/>
    <w:rsid w:val="00CE43F2"/>
    <w:rsid w:val="00CE757F"/>
    <w:rsid w:val="00CF2D03"/>
    <w:rsid w:val="00CF594C"/>
    <w:rsid w:val="00CF5BC7"/>
    <w:rsid w:val="00D02837"/>
    <w:rsid w:val="00D02EFD"/>
    <w:rsid w:val="00D06B93"/>
    <w:rsid w:val="00D121C1"/>
    <w:rsid w:val="00D131FD"/>
    <w:rsid w:val="00D16632"/>
    <w:rsid w:val="00D30ED3"/>
    <w:rsid w:val="00D34C13"/>
    <w:rsid w:val="00D5342E"/>
    <w:rsid w:val="00D54656"/>
    <w:rsid w:val="00D56726"/>
    <w:rsid w:val="00D60075"/>
    <w:rsid w:val="00D60372"/>
    <w:rsid w:val="00D66CF8"/>
    <w:rsid w:val="00D86684"/>
    <w:rsid w:val="00DA144D"/>
    <w:rsid w:val="00DA5378"/>
    <w:rsid w:val="00DB7158"/>
    <w:rsid w:val="00DC24D1"/>
    <w:rsid w:val="00DE2DB2"/>
    <w:rsid w:val="00DF06BE"/>
    <w:rsid w:val="00E053FF"/>
    <w:rsid w:val="00E460E3"/>
    <w:rsid w:val="00E831EB"/>
    <w:rsid w:val="00E92AC9"/>
    <w:rsid w:val="00EA7CC9"/>
    <w:rsid w:val="00EB3422"/>
    <w:rsid w:val="00EE35A5"/>
    <w:rsid w:val="00EE4DC9"/>
    <w:rsid w:val="00EF0B2B"/>
    <w:rsid w:val="00EF3100"/>
    <w:rsid w:val="00EF3A29"/>
    <w:rsid w:val="00EF4986"/>
    <w:rsid w:val="00F26794"/>
    <w:rsid w:val="00F320B5"/>
    <w:rsid w:val="00F34132"/>
    <w:rsid w:val="00F52F1D"/>
    <w:rsid w:val="00F55FAB"/>
    <w:rsid w:val="00F57AEA"/>
    <w:rsid w:val="00F70866"/>
    <w:rsid w:val="00F961E3"/>
    <w:rsid w:val="00FB49B7"/>
    <w:rsid w:val="00FB5013"/>
    <w:rsid w:val="00FC6F2F"/>
    <w:rsid w:val="00FD0637"/>
    <w:rsid w:val="00FD67BB"/>
    <w:rsid w:val="00FF335B"/>
    <w:rsid w:val="0A7715A4"/>
    <w:rsid w:val="10DF7676"/>
    <w:rsid w:val="1298413B"/>
    <w:rsid w:val="1411D89C"/>
    <w:rsid w:val="15A4DE3D"/>
    <w:rsid w:val="30076682"/>
    <w:rsid w:val="40617A05"/>
    <w:rsid w:val="4095D315"/>
    <w:rsid w:val="47CBA725"/>
    <w:rsid w:val="4C09C184"/>
    <w:rsid w:val="61764F2B"/>
    <w:rsid w:val="6C509E11"/>
    <w:rsid w:val="72017500"/>
    <w:rsid w:val="74EB70E7"/>
    <w:rsid w:val="75AFD841"/>
    <w:rsid w:val="7DF28F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lang w:val="hi-IN"/>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lang w:val="hi-IN"/>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lang w:val="hi-IN"/>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lang w:val="hi-IN"/>
    </w:rPr>
  </w:style>
  <w:style w:type="paragraph" w:styleId="Revision">
    <w:name w:val="Revision"/>
    <w:hidden/>
    <w:uiPriority w:val="99"/>
    <w:semiHidden/>
    <w:rsid w:val="00762162"/>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E831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E831EB"/>
    <w:rPr>
      <w:rFonts w:ascii="Arial" w:eastAsia="Arial Unicode MS" w:hAnsi="Arial" w:cs="Arial"/>
      <w:b/>
      <w:bCs/>
      <w:sz w:val="20"/>
      <w:szCs w:val="20"/>
      <w:bdr w:val="nil"/>
      <w:lang w:val="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852">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1350059001">
      <w:bodyDiv w:val="1"/>
      <w:marLeft w:val="0"/>
      <w:marRight w:val="0"/>
      <w:marTop w:val="0"/>
      <w:marBottom w:val="0"/>
      <w:divBdr>
        <w:top w:val="none" w:sz="0" w:space="0" w:color="auto"/>
        <w:left w:val="none" w:sz="0" w:space="0" w:color="auto"/>
        <w:bottom w:val="none" w:sz="0" w:space="0" w:color="auto"/>
        <w:right w:val="none" w:sz="0" w:space="0" w:color="auto"/>
      </w:divBdr>
    </w:div>
    <w:div w:id="1350256218">
      <w:bodyDiv w:val="1"/>
      <w:marLeft w:val="0"/>
      <w:marRight w:val="0"/>
      <w:marTop w:val="0"/>
      <w:marBottom w:val="0"/>
      <w:divBdr>
        <w:top w:val="none" w:sz="0" w:space="0" w:color="auto"/>
        <w:left w:val="none" w:sz="0" w:space="0" w:color="auto"/>
        <w:bottom w:val="none" w:sz="0" w:space="0" w:color="auto"/>
        <w:right w:val="none" w:sz="0" w:space="0" w:color="auto"/>
      </w:divBdr>
    </w:div>
    <w:div w:id="1440297014">
      <w:bodyDiv w:val="1"/>
      <w:marLeft w:val="0"/>
      <w:marRight w:val="0"/>
      <w:marTop w:val="0"/>
      <w:marBottom w:val="0"/>
      <w:divBdr>
        <w:top w:val="none" w:sz="0" w:space="0" w:color="auto"/>
        <w:left w:val="none" w:sz="0" w:space="0" w:color="auto"/>
        <w:bottom w:val="none" w:sz="0" w:space="0" w:color="auto"/>
        <w:right w:val="none" w:sz="0" w:space="0" w:color="auto"/>
      </w:divBdr>
    </w:div>
    <w:div w:id="18151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501</_dlc_DocId>
    <_dlc_DocIdUrl xmlns="b0ac3abf-ec48-45fe-b225-6d73a9c4b157">
      <Url>https://hauoraaotearoa.sharepoint.com/sites/1000903/_layouts/15/DocIdRedir.aspx?ID=1000903-565799716-1501</Url>
      <Description>1000903-565799716-1501</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2.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3.xml><?xml version="1.0" encoding="utf-8"?>
<ds:datastoreItem xmlns:ds="http://schemas.openxmlformats.org/officeDocument/2006/customXml" ds:itemID="{518D3A62-FF39-4C7F-BC4F-CD7FC4259C68}">
  <ds:schemaRefs>
    <ds:schemaRef ds:uri="b0ac3abf-ec48-45fe-b225-6d73a9c4b157"/>
    <ds:schemaRef ds:uri="9253c88c-d550-4ff1-afdc-d5dc691f60b0"/>
    <ds:schemaRef ds:uri="http://schemas.openxmlformats.org/package/2006/metadata/core-properties"/>
    <ds:schemaRef ds:uri="http://purl.org/dc/terms/"/>
    <ds:schemaRef ds:uri="10e22248-19ed-434e-b6a0-79b6c3be8941"/>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62D0569-F8B3-4DEE-BFB8-0B918DF2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70C5E-983E-4926-BA95-20B9815F31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111</Characters>
  <Application>Microsoft Office Word</Application>
  <DocSecurity>0</DocSecurity>
  <Lines>9</Lines>
  <Paragraphs>2</Paragraphs>
  <ScaleCrop>false</ScaleCrop>
  <Company>Ministry of Health</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6</cp:revision>
  <dcterms:created xsi:type="dcterms:W3CDTF">2025-06-18T09:32:00Z</dcterms:created>
  <dcterms:modified xsi:type="dcterms:W3CDTF">2025-08-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a15646a3-b0ac-455c-b4c4-9254a61774b5</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MSIP_Label_bd9e4d68-54d0-40a5-8c9a-85a36c87352c_Enabled">
    <vt:lpwstr>true</vt:lpwstr>
  </property>
  <property fmtid="{D5CDD505-2E9C-101B-9397-08002B2CF9AE}" pid="10" name="MSIP_Label_bd9e4d68-54d0-40a5-8c9a-85a36c87352c_SetDate">
    <vt:lpwstr>2025-06-18T09:32:01Z</vt:lpwstr>
  </property>
  <property fmtid="{D5CDD505-2E9C-101B-9397-08002B2CF9AE}" pid="11" name="MSIP_Label_bd9e4d68-54d0-40a5-8c9a-85a36c87352c_Method">
    <vt:lpwstr>Standard</vt:lpwstr>
  </property>
  <property fmtid="{D5CDD505-2E9C-101B-9397-08002B2CF9AE}" pid="12" name="MSIP_Label_bd9e4d68-54d0-40a5-8c9a-85a36c87352c_Name">
    <vt:lpwstr>Unclassified</vt:lpwstr>
  </property>
  <property fmtid="{D5CDD505-2E9C-101B-9397-08002B2CF9AE}" pid="13" name="MSIP_Label_bd9e4d68-54d0-40a5-8c9a-85a36c87352c_SiteId">
    <vt:lpwstr>388728e1-bbd0-4378-98dc-f8682e644300</vt:lpwstr>
  </property>
  <property fmtid="{D5CDD505-2E9C-101B-9397-08002B2CF9AE}" pid="14" name="MSIP_Label_bd9e4d68-54d0-40a5-8c9a-85a36c87352c_ActionId">
    <vt:lpwstr>95161bfc-8eae-4e2b-84a5-22f117ba1fdb</vt:lpwstr>
  </property>
  <property fmtid="{D5CDD505-2E9C-101B-9397-08002B2CF9AE}" pid="15" name="MSIP_Label_bd9e4d68-54d0-40a5-8c9a-85a36c87352c_ContentBits">
    <vt:lpwstr>0</vt:lpwstr>
  </property>
  <property fmtid="{D5CDD505-2E9C-101B-9397-08002B2CF9AE}" pid="16" name="MSIP_Label_bd9e4d68-54d0-40a5-8c9a-85a36c87352c_Tag">
    <vt:lpwstr>10, 3, 0, 1</vt:lpwstr>
  </property>
  <property fmtid="{D5CDD505-2E9C-101B-9397-08002B2CF9AE}" pid="17" name="GrammarlyDocumentId">
    <vt:lpwstr>08a5656a-64e7-4351-bc4f-4a3536ad4893</vt:lpwstr>
  </property>
  <property fmtid="{D5CDD505-2E9C-101B-9397-08002B2CF9AE}" pid="18" name="MediaServiceImageTags">
    <vt:lpwstr/>
  </property>
</Properties>
</file>